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44"/>
        </w:rPr>
      </w:pPr>
      <w:r>
        <w:rPr>
          <w:rFonts w:cs="Times New Roman" w:ascii="Times New Roman" w:hAnsi="Times New Roman"/>
          <w:sz w:val="4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699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44"/>
        </w:rPr>
      </w:pPr>
      <w:r>
        <w:rPr>
          <w:rFonts w:cs="Times New Roman" w:ascii="Times New Roman" w:hAnsi="Times New Roman"/>
          <w:sz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 xml:space="preserve">Цель: 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Создание комфортной обстановки, благоприятных условий для успешного развития индивидуальности каждого ребенка.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Задачи: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формировать качества каждого ученика в зависимости от личностных особенностей ребенка, его интересов, склонностей, состояния здоровья, возрастных особенностей характера и психики.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учить детей грамотному общению друг с другом, поддерживая и развивая в них доброту, отзывчивость, умение сопереживать товарищу, уважение к окружающим людям.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формировать добросовестное отношение к учебе, воспитывать трудолюбие, самостоятельность.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- расширять познавательный интерес, кругозор учащихся.</w:t>
      </w:r>
    </w:p>
    <w:p>
      <w:pPr>
        <w:pStyle w:val="Normal"/>
        <w:rPr/>
      </w:pPr>
      <w:r>
        <w:rPr>
          <w:rFonts w:cs="Times New Roman" w:ascii="Times New Roman" w:hAnsi="Times New Roman"/>
          <w:sz w:val="36"/>
        </w:rPr>
        <w:t>- развивать и укреплять стремление к здоровому образу жизни.</w:t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6"/>
        </w:rPr>
      </w:pPr>
      <w:r>
        <w:rPr/>
      </w:r>
    </w:p>
    <w:tbl>
      <w:tblPr>
        <w:tblStyle w:val="a3"/>
        <w:tblW w:w="10172" w:type="dxa"/>
        <w:jc w:val="left"/>
        <w:tblInd w:w="-611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22"/>
        <w:gridCol w:w="2849"/>
      </w:tblGrid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Мероприятия     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Дата</w:t>
            </w:r>
          </w:p>
        </w:tc>
      </w:tr>
      <w:tr>
        <w:trPr/>
        <w:tc>
          <w:tcPr>
            <w:tcW w:w="1017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>Сентябрь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Здравствуй, школа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час: «Новосибирск – город трудовой доблести». Торжественная линейка «Здравствуй, школа!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1.09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Операция «Уют своими руками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2.-08.09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нструктаж «Правила для учащихся школы-интернат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нструктаж по «Правилам безопасного поведения на дорогах и в транспорте»; «Положение о внешнем виде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3-07.09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Малый педсовет «План работы на 1 четверть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5.09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нд.работа с учащимися «группы риска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Организация работы кружков (списки)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справок для учащихся для проезда в транспорте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 «Береги школьное имущество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концерту, посвященному «Дню учителя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Смотр классных уголков «Наш дружный класс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час «Чистые руки – залог здоровья».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8.09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стречи – консультации для родителей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1017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>Октябрь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курс газет по Дню Учителя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о 02.10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празднику «Спасибо Вам, учителя!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о 02.10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час по ПДД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6.10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Малый педсовет: «Единые требования к учащимся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Осеннему балу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о 15.10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родолжение конкурса «Класс года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год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нструктаж по ТБ дома, в школе, о проведении в ЧС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73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Встречи – консультации для родителей </w:t>
            </w:r>
          </w:p>
        </w:tc>
        <w:tc>
          <w:tcPr>
            <w:tcW w:w="28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1017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>Ноябрь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конкурсу рисунков «День народного единства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еселые старты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9.11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ыставка плакатов, рисунков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 с родителями « В здоровом теле здоровый дух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час «Я – гражданин и патриот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0.11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курс «Класс года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год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Открытый классный час: Урок мужества «Нам не надо забывать!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32"/>
                <w:szCs w:val="32"/>
              </w:rPr>
              <w:t>27.11.2021</w:t>
            </w:r>
          </w:p>
        </w:tc>
      </w:tr>
      <w:tr>
        <w:trPr/>
        <w:tc>
          <w:tcPr>
            <w:tcW w:w="73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ы-пятиминутки перед отъездом детей домой</w:t>
            </w:r>
          </w:p>
        </w:tc>
        <w:tc>
          <w:tcPr>
            <w:tcW w:w="28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ятница, суббота</w:t>
            </w:r>
          </w:p>
        </w:tc>
      </w:tr>
      <w:tr>
        <w:trPr/>
        <w:tc>
          <w:tcPr>
            <w:tcW w:w="1017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 xml:space="preserve">Декабрь 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Здравствуй, гостья зима! – народный праздник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0.12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Новому году: разучивание стихов, изготовление поделок, костюмов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Индивидуальные беседы, посещение мест проживания детей 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ДД: правила поведения в транспорте и в общественных местах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еженедельно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час: «Правила оказания первой помощи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7.12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«Новогодний калейдоскоп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4.12.2020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Подведение итогов за  </w:t>
            </w: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четверть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1017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>Январь   (2021г)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Рождественские колядки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4.01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«День здоровья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1.01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курс рисунков «Вот моя деревня, вот мой дом родной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8.01-22.01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курс «Класс года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года</w:t>
            </w:r>
          </w:p>
        </w:tc>
      </w:tr>
      <w:tr>
        <w:trPr>
          <w:trHeight w:val="1040" w:hRule="atLeast"/>
        </w:trPr>
        <w:tc>
          <w:tcPr>
            <w:tcW w:w="73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ы-пятиминутки перед отъездом детей домой</w:t>
            </w:r>
          </w:p>
        </w:tc>
        <w:tc>
          <w:tcPr>
            <w:tcW w:w="28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ятница, суббота</w:t>
            </w:r>
          </w:p>
        </w:tc>
      </w:tr>
      <w:tr>
        <w:trPr/>
        <w:tc>
          <w:tcPr>
            <w:tcW w:w="1017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  <w:highlight w:val="yellow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 xml:space="preserve">Февраль 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атриотическое воспитание: Беседа на тему «России верные сыны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highlight w:val="yellow"/>
              </w:rPr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справок для учащихся для проезда в транспорте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конкурсу плакатов «В 23 февраля!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8.02-12.02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 с учащимися о профилактике простудных заболеваний.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8.02-12.02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ндивидуальные беседы с родителями по каждому ребенку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 мере необходимости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смотру строя и песни «Бравые солдаты с песнями идут», посвященному 23 февраля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1.02-18.02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Участие в спортивно-игровом празднике, посвященному 23 февраля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2.02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лассного уголка к смотру «Защитники Отечества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месяц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курс «Класс года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год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ы-пятиминутки перед отъездом детей домой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ятница, суббота</w:t>
            </w:r>
          </w:p>
        </w:tc>
      </w:tr>
      <w:tr>
        <w:trPr/>
        <w:tc>
          <w:tcPr>
            <w:tcW w:w="1017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 xml:space="preserve">Март 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«Проводы зимы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1.03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«Милые, родные, единственные» праздничный концерт, Посвященный 8 Марта                                   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05 .03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отборочному туру конкурса «Мир глазами детей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2.03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час «Осторожно: клещ!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3.03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онкурс «Класс года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 течение года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Подведение  итогов </w:t>
            </w: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четверти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8.03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Родительское собрание по итогам </w:t>
            </w: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четверти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8.03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 о безопасном поведении на проезжей части.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9.03.2021</w:t>
            </w:r>
          </w:p>
        </w:tc>
      </w:tr>
      <w:tr>
        <w:trPr/>
        <w:tc>
          <w:tcPr>
            <w:tcW w:w="1017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 xml:space="preserve">Апрель 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 о соблюдении техники безопасности на водных объектах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1.04-02.04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 о соблюдении гигиены, о профилактике заражения паразитами.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5.04-10.04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лассный час по ПДД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6.04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фестивалю «Зажгись, звезда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о 15.04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Уборка прилегающей территории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9.04-24.04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Беседа с родителями по результатам диспансеризации детей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3.04.2021</w:t>
            </w:r>
          </w:p>
        </w:tc>
      </w:tr>
      <w:tr>
        <w:trPr/>
        <w:tc>
          <w:tcPr>
            <w:tcW w:w="1017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</w:rPr>
              <w:t>Май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Торжественная линейка «Поклонимся великим тем годам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7.05.2021г.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«Зарница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3.05.2021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Родительское  собрание по итогам </w:t>
            </w: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четверти и года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21.05.2021 г. </w:t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одготовка к конкурсу рисунков «Поклонимся великим тем годам» по Дню Победы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7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раздник последнего звонка «Детство, детство, ты куда спешишь?»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 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27.05.2021 г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e6b1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e6b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24c1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61E2-F504-4138-B5BC-2B2EC02A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4.7.2$Linux_X86_64 LibreOffice_project/40m0$Build-2</Application>
  <Pages>5</Pages>
  <Words>631</Words>
  <Characters>4317</Characters>
  <CharactersWithSpaces>4859</CharactersWithSpaces>
  <Paragraphs>15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0:04:00Z</dcterms:created>
  <dc:creator>User</dc:creator>
  <dc:description/>
  <dc:language>ru-RU</dc:language>
  <cp:lastModifiedBy/>
  <cp:lastPrinted>2018-05-18T07:22:00Z</cp:lastPrinted>
  <dcterms:modified xsi:type="dcterms:W3CDTF">2020-09-18T18:21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